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41ACB02" wp14:editId="32EAD13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344A0A" w:rsidRPr="00344A0A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3535C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ÇMİŞTEN GELECEĞE</w:t>
      </w: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GURBET HİKÂYELERİ</w:t>
      </w:r>
      <w:r w:rsidR="00BB10F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</w:t>
      </w: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”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RIŞMASI</w:t>
      </w:r>
    </w:p>
    <w:p w:rsidR="00344A0A" w:rsidRPr="00344A0A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Default="00A37D64" w:rsidP="0028133A">
      <w:pPr>
        <w:pStyle w:val="Style7"/>
        <w:widowControl/>
        <w:spacing w:line="360" w:lineRule="auto"/>
        <w:jc w:val="both"/>
        <w:rPr>
          <w:rStyle w:val="FontStyle18"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  <w:r w:rsidR="00B5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kabul ediyorum.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954EA4" w:rsidRDefault="00034698" w:rsidP="00CE5CF2">
      <w:pPr>
        <w:pStyle w:val="Style7"/>
        <w:widowControl/>
        <w:spacing w:line="276" w:lineRule="auto"/>
        <w:jc w:val="both"/>
        <w:rPr>
          <w:rStyle w:val="FontStyle18"/>
          <w:b w:val="0"/>
          <w:bCs w:val="0"/>
        </w:rPr>
      </w:pPr>
      <w:r>
        <w:t xml:space="preserve">** </w:t>
      </w:r>
      <w:r w:rsidR="00E5299A" w:rsidRPr="00344A0A">
        <w:rPr>
          <w:rStyle w:val="FontStyle18"/>
        </w:rPr>
        <w:t xml:space="preserve">Yarışmaya katılacak </w:t>
      </w:r>
      <w:r w:rsidR="00647194">
        <w:rPr>
          <w:rStyle w:val="FontStyle18"/>
        </w:rPr>
        <w:t>eser,</w:t>
      </w:r>
      <w:r w:rsidRPr="00344A0A">
        <w:rPr>
          <w:rStyle w:val="FontStyle18"/>
        </w:rPr>
        <w:t xml:space="preserve"> başvuru formu</w:t>
      </w:r>
      <w:r w:rsidR="00344A0A" w:rsidRPr="00344A0A">
        <w:rPr>
          <w:rStyle w:val="FontStyle18"/>
        </w:rPr>
        <w:t xml:space="preserve"> ve </w:t>
      </w:r>
      <w:r w:rsidR="00344A0A" w:rsidRPr="00344A0A">
        <w:rPr>
          <w:rFonts w:eastAsia="Times New Roman"/>
          <w:b/>
        </w:rPr>
        <w:t>eserinizle ilgili tarihsel niteliği bulunan 3</w:t>
      </w:r>
      <w:r w:rsidR="008B3C97">
        <w:rPr>
          <w:rFonts w:eastAsia="Times New Roman"/>
          <w:b/>
        </w:rPr>
        <w:t xml:space="preserve"> adet</w:t>
      </w:r>
      <w:r w:rsidR="00344A0A" w:rsidRPr="00344A0A">
        <w:rPr>
          <w:rFonts w:eastAsia="Times New Roman"/>
          <w:b/>
        </w:rPr>
        <w:t xml:space="preserve"> fotoğraf</w:t>
      </w:r>
      <w:r w:rsidR="0055742D">
        <w:rPr>
          <w:rFonts w:eastAsia="Times New Roman"/>
          <w:b/>
        </w:rPr>
        <w:t>ın</w:t>
      </w:r>
      <w:r w:rsidR="00344A0A" w:rsidRPr="00344A0A">
        <w:rPr>
          <w:rFonts w:eastAsia="Times New Roman"/>
          <w:b/>
        </w:rPr>
        <w:t xml:space="preserve"> </w:t>
      </w:r>
      <w:r w:rsidRPr="00344A0A">
        <w:rPr>
          <w:rStyle w:val="FontStyle18"/>
        </w:rPr>
        <w:t>yarışma şartnamesin</w:t>
      </w:r>
      <w:r w:rsidR="00C31478" w:rsidRPr="00344A0A">
        <w:rPr>
          <w:rStyle w:val="FontStyle18"/>
        </w:rPr>
        <w:t xml:space="preserve">de belirtilen tarihler </w:t>
      </w:r>
      <w:r w:rsidR="00CE5CF2">
        <w:rPr>
          <w:rStyle w:val="FontStyle18"/>
        </w:rPr>
        <w:t xml:space="preserve">arasında </w:t>
      </w:r>
      <w:r w:rsidR="00CE5CF2" w:rsidRPr="00344A0A">
        <w:rPr>
          <w:rStyle w:val="FontStyle18"/>
        </w:rPr>
        <w:t>abdigmyarisma</w:t>
      </w:r>
      <w:r w:rsidR="00954EA4" w:rsidRPr="00F06837">
        <w:rPr>
          <w:b/>
          <w:u w:val="single"/>
        </w:rPr>
        <w:t>@gmail.com</w:t>
      </w:r>
      <w:r w:rsidR="002A6A25">
        <w:rPr>
          <w:rStyle w:val="Kpr"/>
        </w:rPr>
        <w:t xml:space="preserve"> </w:t>
      </w:r>
      <w:r w:rsidR="00B0092B">
        <w:rPr>
          <w:rStyle w:val="FontStyle18"/>
        </w:rPr>
        <w:t>adresine</w:t>
      </w:r>
      <w:r w:rsidRPr="00344A0A">
        <w:rPr>
          <w:rStyle w:val="FontStyle18"/>
        </w:rPr>
        <w:t xml:space="preserve"> </w:t>
      </w:r>
      <w:r w:rsidR="002A6A25">
        <w:rPr>
          <w:rStyle w:val="FontStyle18"/>
        </w:rPr>
        <w:t xml:space="preserve">mail olarak gönderilmesi </w:t>
      </w:r>
      <w:r w:rsidRPr="00344A0A">
        <w:rPr>
          <w:rStyle w:val="FontStyle18"/>
        </w:rPr>
        <w:t xml:space="preserve">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5BA1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4EA4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3129"/>
    <w:rsid w:val="00AE56CB"/>
    <w:rsid w:val="00B0092B"/>
    <w:rsid w:val="00B04E52"/>
    <w:rsid w:val="00B56265"/>
    <w:rsid w:val="00B77B7C"/>
    <w:rsid w:val="00BA7632"/>
    <w:rsid w:val="00BB10FF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CE5CF2"/>
    <w:rsid w:val="00D12EA4"/>
    <w:rsid w:val="00D153CA"/>
    <w:rsid w:val="00D348B7"/>
    <w:rsid w:val="00D4115A"/>
    <w:rsid w:val="00D75075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5D07E-6294-4027-9204-87E252BD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7F1D-CB21-443A-9141-9C824CE0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T.C. Essen Başkonsolosluğu Eğitim Ataşeliği</cp:lastModifiedBy>
  <cp:revision>2</cp:revision>
  <cp:lastPrinted>2020-05-03T20:08:00Z</cp:lastPrinted>
  <dcterms:created xsi:type="dcterms:W3CDTF">2021-05-03T13:28:00Z</dcterms:created>
  <dcterms:modified xsi:type="dcterms:W3CDTF">2021-05-03T13:28:00Z</dcterms:modified>
</cp:coreProperties>
</file>